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733C7" w14:textId="77777777" w:rsidR="003B181B" w:rsidRDefault="003B181B" w:rsidP="001A0D66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33DB0617" w14:textId="23C5C4AF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C172B8">
        <w:rPr>
          <w:rFonts w:asciiTheme="majorHAnsi" w:hAnsiTheme="majorHAnsi" w:cstheme="majorHAnsi"/>
          <w:b/>
          <w:bCs/>
          <w:sz w:val="24"/>
          <w:szCs w:val="24"/>
          <w:u w:val="single"/>
        </w:rPr>
        <w:t>P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irate Youth Athletic Association</w:t>
      </w:r>
    </w:p>
    <w:p w14:paraId="748565BC" w14:textId="5A017B98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Agenda for</w:t>
      </w:r>
      <w:r w:rsidR="003C5F24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2858C6">
        <w:rPr>
          <w:rFonts w:asciiTheme="majorHAnsi" w:hAnsiTheme="majorHAnsi" w:cstheme="majorHAnsi"/>
          <w:b/>
          <w:bCs/>
          <w:sz w:val="28"/>
          <w:szCs w:val="28"/>
          <w:u w:val="single"/>
        </w:rPr>
        <w:t>February 7th</w:t>
      </w:r>
      <w:r w:rsidR="00F03FE8">
        <w:rPr>
          <w:rFonts w:asciiTheme="majorHAnsi" w:hAnsiTheme="majorHAnsi" w:cstheme="majorHAnsi"/>
          <w:b/>
          <w:bCs/>
          <w:sz w:val="28"/>
          <w:szCs w:val="28"/>
          <w:u w:val="single"/>
        </w:rPr>
        <w:t>, 202</w:t>
      </w:r>
      <w:r w:rsidR="007B2458">
        <w:rPr>
          <w:rFonts w:asciiTheme="majorHAnsi" w:hAnsiTheme="majorHAnsi" w:cstheme="majorHAnsi"/>
          <w:b/>
          <w:bCs/>
          <w:sz w:val="28"/>
          <w:szCs w:val="28"/>
          <w:u w:val="single"/>
        </w:rPr>
        <w:t>4</w:t>
      </w:r>
      <w:r w:rsidR="00925890"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,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Monthly Board Meeting</w:t>
      </w:r>
    </w:p>
    <w:p w14:paraId="3C9CE524" w14:textId="7D66C9D2" w:rsidR="001A0D66" w:rsidRPr="0061446B" w:rsidRDefault="007D6623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Milton Town Hall at 7pm</w:t>
      </w:r>
    </w:p>
    <w:p w14:paraId="620D048A" w14:textId="77777777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</w:p>
    <w:p w14:paraId="6177EDAC" w14:textId="528B47A0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monthly board meeting for the Pirate Youth Athletic </w:t>
      </w:r>
      <w:proofErr w:type="gramStart"/>
      <w:r w:rsidRPr="00C172B8">
        <w:rPr>
          <w:rFonts w:asciiTheme="majorHAnsi" w:hAnsiTheme="majorHAnsi" w:cstheme="majorHAnsi"/>
          <w:sz w:val="24"/>
          <w:szCs w:val="24"/>
        </w:rPr>
        <w:t>Association,</w:t>
      </w:r>
      <w:proofErr w:type="gramEnd"/>
      <w:r w:rsidRPr="00C172B8">
        <w:rPr>
          <w:rFonts w:asciiTheme="majorHAnsi" w:hAnsiTheme="majorHAnsi" w:cstheme="majorHAnsi"/>
          <w:sz w:val="24"/>
          <w:szCs w:val="24"/>
        </w:rPr>
        <w:t xml:space="preserve"> will meet on</w:t>
      </w:r>
      <w:r w:rsidR="00D26A78">
        <w:rPr>
          <w:rFonts w:asciiTheme="majorHAnsi" w:hAnsiTheme="majorHAnsi" w:cstheme="majorHAnsi"/>
          <w:sz w:val="24"/>
          <w:szCs w:val="24"/>
        </w:rPr>
        <w:t xml:space="preserve"> </w:t>
      </w:r>
      <w:r w:rsidR="00E87FDD">
        <w:rPr>
          <w:rFonts w:asciiTheme="majorHAnsi" w:hAnsiTheme="majorHAnsi" w:cstheme="majorHAnsi"/>
          <w:sz w:val="24"/>
          <w:szCs w:val="24"/>
        </w:rPr>
        <w:t>February</w:t>
      </w:r>
      <w:r w:rsidR="002858C6">
        <w:rPr>
          <w:rFonts w:asciiTheme="majorHAnsi" w:hAnsiTheme="majorHAnsi" w:cstheme="majorHAnsi"/>
          <w:sz w:val="24"/>
          <w:szCs w:val="24"/>
        </w:rPr>
        <w:t xml:space="preserve"> 7th</w:t>
      </w:r>
      <w:r w:rsidR="00731FA3" w:rsidRPr="00C172B8">
        <w:rPr>
          <w:rFonts w:asciiTheme="majorHAnsi" w:hAnsiTheme="majorHAnsi" w:cstheme="majorHAnsi"/>
          <w:sz w:val="24"/>
          <w:szCs w:val="24"/>
        </w:rPr>
        <w:t>,</w:t>
      </w:r>
      <w:r w:rsidRPr="00C172B8">
        <w:rPr>
          <w:rFonts w:asciiTheme="majorHAnsi" w:hAnsiTheme="majorHAnsi" w:cstheme="majorHAnsi"/>
          <w:sz w:val="24"/>
          <w:szCs w:val="24"/>
        </w:rPr>
        <w:t xml:space="preserve"> </w:t>
      </w:r>
      <w:r w:rsidR="00385A82" w:rsidRPr="00C172B8">
        <w:rPr>
          <w:rFonts w:asciiTheme="majorHAnsi" w:hAnsiTheme="majorHAnsi" w:cstheme="majorHAnsi"/>
          <w:sz w:val="24"/>
          <w:szCs w:val="24"/>
        </w:rPr>
        <w:t>202</w:t>
      </w:r>
      <w:r w:rsidR="00A966D1">
        <w:rPr>
          <w:rFonts w:asciiTheme="majorHAnsi" w:hAnsiTheme="majorHAnsi" w:cstheme="majorHAnsi"/>
          <w:sz w:val="24"/>
          <w:szCs w:val="24"/>
        </w:rPr>
        <w:t>4</w:t>
      </w:r>
      <w:r w:rsidR="00385A82" w:rsidRPr="00C172B8">
        <w:rPr>
          <w:rFonts w:asciiTheme="majorHAnsi" w:hAnsiTheme="majorHAnsi" w:cstheme="majorHAnsi"/>
          <w:sz w:val="24"/>
          <w:szCs w:val="24"/>
        </w:rPr>
        <w:t>,</w:t>
      </w:r>
      <w:r w:rsidRPr="00C172B8">
        <w:rPr>
          <w:rFonts w:asciiTheme="majorHAnsi" w:hAnsiTheme="majorHAnsi" w:cstheme="majorHAnsi"/>
          <w:sz w:val="24"/>
          <w:szCs w:val="24"/>
        </w:rPr>
        <w:t xml:space="preserve"> at </w:t>
      </w:r>
      <w:r w:rsidR="00887B0D" w:rsidRPr="00C172B8">
        <w:rPr>
          <w:rFonts w:asciiTheme="majorHAnsi" w:hAnsiTheme="majorHAnsi" w:cstheme="majorHAnsi"/>
          <w:sz w:val="24"/>
          <w:szCs w:val="24"/>
        </w:rPr>
        <w:t>7</w:t>
      </w:r>
      <w:r w:rsidRPr="00C172B8">
        <w:rPr>
          <w:rFonts w:asciiTheme="majorHAnsi" w:hAnsiTheme="majorHAnsi" w:cstheme="majorHAnsi"/>
          <w:sz w:val="24"/>
          <w:szCs w:val="24"/>
        </w:rPr>
        <w:t>:</w:t>
      </w:r>
      <w:r w:rsidR="007D6623">
        <w:rPr>
          <w:rFonts w:asciiTheme="majorHAnsi" w:hAnsiTheme="majorHAnsi" w:cstheme="majorHAnsi"/>
          <w:sz w:val="24"/>
          <w:szCs w:val="24"/>
        </w:rPr>
        <w:t>00</w:t>
      </w:r>
      <w:r w:rsidRPr="00C172B8">
        <w:rPr>
          <w:rFonts w:asciiTheme="majorHAnsi" w:hAnsiTheme="majorHAnsi" w:cstheme="majorHAnsi"/>
          <w:sz w:val="24"/>
          <w:szCs w:val="24"/>
        </w:rPr>
        <w:t xml:space="preserve"> p.m. at the</w:t>
      </w:r>
      <w:r w:rsidR="00CA7639">
        <w:rPr>
          <w:rFonts w:asciiTheme="majorHAnsi" w:hAnsiTheme="majorHAnsi" w:cstheme="majorHAnsi"/>
          <w:sz w:val="24"/>
          <w:szCs w:val="24"/>
        </w:rPr>
        <w:t xml:space="preserve"> </w:t>
      </w:r>
      <w:r w:rsidR="007D6623">
        <w:rPr>
          <w:rFonts w:asciiTheme="majorHAnsi" w:hAnsiTheme="majorHAnsi" w:cstheme="majorHAnsi"/>
          <w:sz w:val="24"/>
          <w:szCs w:val="24"/>
        </w:rPr>
        <w:t>Milton Town Hall at S2794 State Rd 88, Fountain City, WI 54629</w:t>
      </w:r>
      <w:r w:rsidR="00CA7639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9A16434" w14:textId="06D14D9B" w:rsidR="001A0D66" w:rsidRPr="00C172B8" w:rsidRDefault="001A0D66" w:rsidP="001A0D66">
      <w:pPr>
        <w:spacing w:before="240" w:after="36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</w:t>
      </w:r>
      <w:r w:rsidR="00385A82" w:rsidRPr="00C172B8">
        <w:rPr>
          <w:rFonts w:asciiTheme="majorHAnsi" w:hAnsiTheme="majorHAnsi" w:cstheme="majorHAnsi"/>
          <w:sz w:val="24"/>
          <w:szCs w:val="24"/>
        </w:rPr>
        <w:t>agenda</w:t>
      </w:r>
      <w:r w:rsidRPr="00C172B8">
        <w:rPr>
          <w:rFonts w:asciiTheme="majorHAnsi" w:hAnsiTheme="majorHAnsi" w:cstheme="majorHAnsi"/>
          <w:sz w:val="24"/>
          <w:szCs w:val="24"/>
        </w:rPr>
        <w:t xml:space="preserve"> for the meeting is as follows:</w:t>
      </w:r>
    </w:p>
    <w:p w14:paraId="47A699C2" w14:textId="1413A27F" w:rsidR="00F03FE8" w:rsidRPr="004D3299" w:rsidRDefault="001A0D66" w:rsidP="004D3299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all to Order</w:t>
      </w:r>
    </w:p>
    <w:p w14:paraId="673D1B78" w14:textId="4460B6F4" w:rsidR="00C172B8" w:rsidRPr="008941E3" w:rsidRDefault="00C172B8" w:rsidP="008941E3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Approval of Minutes from </w:t>
      </w:r>
      <w:r w:rsidR="00E87FDD">
        <w:rPr>
          <w:rFonts w:asciiTheme="majorHAnsi" w:hAnsiTheme="majorHAnsi" w:cstheme="majorHAnsi"/>
          <w:sz w:val="24"/>
          <w:szCs w:val="24"/>
        </w:rPr>
        <w:t>January 3rd</w:t>
      </w:r>
      <w:r w:rsidRPr="008941E3">
        <w:rPr>
          <w:rFonts w:asciiTheme="majorHAnsi" w:hAnsiTheme="majorHAnsi" w:cstheme="majorHAnsi"/>
          <w:sz w:val="24"/>
          <w:szCs w:val="24"/>
        </w:rPr>
        <w:t xml:space="preserve"> Board Meeting</w:t>
      </w:r>
    </w:p>
    <w:p w14:paraId="31F63F4A" w14:textId="72B26643" w:rsidR="00F03FE8" w:rsidRDefault="00C172B8" w:rsidP="007D6623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view and Pay Bills</w:t>
      </w:r>
      <w:r w:rsidR="00B4459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3B6D211" w14:textId="033263EE" w:rsidR="0078565E" w:rsidRPr="00C172B8" w:rsidRDefault="0078565E" w:rsidP="007D6623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nancial Report</w:t>
      </w:r>
    </w:p>
    <w:p w14:paraId="0760D75A" w14:textId="569FB5D1" w:rsidR="009D6C33" w:rsidRPr="00B44595" w:rsidRDefault="001A0D66" w:rsidP="00B44595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Sports Director </w:t>
      </w:r>
      <w:r w:rsidR="0016587E" w:rsidRPr="00C172B8">
        <w:rPr>
          <w:rFonts w:asciiTheme="majorHAnsi" w:hAnsiTheme="majorHAnsi" w:cstheme="majorHAnsi"/>
          <w:sz w:val="24"/>
          <w:szCs w:val="24"/>
        </w:rPr>
        <w:t>Report</w:t>
      </w:r>
      <w:r w:rsidR="00C172B8">
        <w:rPr>
          <w:rFonts w:asciiTheme="majorHAnsi" w:hAnsiTheme="majorHAnsi" w:cstheme="majorHAnsi"/>
          <w:sz w:val="24"/>
          <w:szCs w:val="24"/>
        </w:rPr>
        <w:t xml:space="preserve"> </w:t>
      </w:r>
      <w:r w:rsidR="00BA2280">
        <w:rPr>
          <w:rFonts w:asciiTheme="majorHAnsi" w:hAnsiTheme="majorHAnsi" w:cstheme="majorHAnsi"/>
          <w:sz w:val="24"/>
          <w:szCs w:val="24"/>
        </w:rPr>
        <w:t>–</w:t>
      </w:r>
      <w:r w:rsidR="00C172B8">
        <w:rPr>
          <w:rFonts w:asciiTheme="majorHAnsi" w:hAnsiTheme="majorHAnsi" w:cstheme="majorHAnsi"/>
          <w:sz w:val="24"/>
          <w:szCs w:val="24"/>
        </w:rPr>
        <w:t xml:space="preserve"> Hank</w:t>
      </w:r>
    </w:p>
    <w:p w14:paraId="6D09569C" w14:textId="625C5941" w:rsidR="003F6455" w:rsidRDefault="001A0D66" w:rsidP="009519C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Basketball</w:t>
      </w:r>
    </w:p>
    <w:p w14:paraId="2B9198E9" w14:textId="14DBC711" w:rsidR="003C3203" w:rsidRDefault="00183F04" w:rsidP="0078565E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6</w:t>
      </w:r>
      <w:r w:rsidRPr="00183F04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&amp; 7</w:t>
      </w:r>
      <w:r w:rsidRPr="00183F04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grade boys basketball team</w:t>
      </w:r>
    </w:p>
    <w:p w14:paraId="3E12ACBC" w14:textId="15DB4A51" w:rsidR="001C5859" w:rsidRDefault="001C5859" w:rsidP="0078565E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d of the year get together/</w:t>
      </w:r>
      <w:r w:rsidR="004919EF">
        <w:rPr>
          <w:rFonts w:asciiTheme="majorHAnsi" w:hAnsiTheme="majorHAnsi" w:cstheme="majorHAnsi"/>
          <w:sz w:val="24"/>
          <w:szCs w:val="24"/>
        </w:rPr>
        <w:t>celebration.</w:t>
      </w:r>
    </w:p>
    <w:p w14:paraId="4CB82F45" w14:textId="1B0C2A34" w:rsidR="00F160C5" w:rsidRPr="0078565E" w:rsidRDefault="001C5859" w:rsidP="0078565E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izza delivery date February 27</w:t>
      </w:r>
      <w:r w:rsidRPr="001C5859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Milton Town Hall</w:t>
      </w:r>
      <w:r w:rsidR="00F1072E">
        <w:rPr>
          <w:rFonts w:asciiTheme="majorHAnsi" w:hAnsiTheme="majorHAnsi" w:cstheme="majorHAnsi"/>
          <w:sz w:val="24"/>
          <w:szCs w:val="24"/>
        </w:rPr>
        <w:t xml:space="preserve"> @ 11am</w:t>
      </w:r>
    </w:p>
    <w:p w14:paraId="2E717562" w14:textId="3A1BBD66" w:rsidR="001A0D66" w:rsidRPr="00C172B8" w:rsidRDefault="001A0D66" w:rsidP="001A0D66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Volleyball</w:t>
      </w:r>
    </w:p>
    <w:p w14:paraId="1CE54608" w14:textId="52970B1A" w:rsidR="00F31615" w:rsidRDefault="00F1072E" w:rsidP="00A60FC4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gistration #’s and teams</w:t>
      </w:r>
    </w:p>
    <w:p w14:paraId="72D793BF" w14:textId="24B4FFA7" w:rsidR="00015FF5" w:rsidRDefault="00F1072E" w:rsidP="00A60FC4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IVL February 15</w:t>
      </w:r>
      <w:r w:rsidRPr="00F1072E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deadline for required </w:t>
      </w:r>
      <w:r w:rsidR="004919EF">
        <w:rPr>
          <w:rFonts w:asciiTheme="majorHAnsi" w:hAnsiTheme="majorHAnsi" w:cstheme="majorHAnsi"/>
          <w:sz w:val="24"/>
          <w:szCs w:val="24"/>
        </w:rPr>
        <w:t>information.</w:t>
      </w:r>
    </w:p>
    <w:p w14:paraId="32D660FA" w14:textId="1EB98419" w:rsidR="00F1072E" w:rsidRPr="00A60FC4" w:rsidRDefault="004919EF" w:rsidP="00A60FC4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olunteer credit requirements for tournaments.</w:t>
      </w:r>
    </w:p>
    <w:p w14:paraId="04230A88" w14:textId="29502AF4" w:rsidR="00D12551" w:rsidRDefault="00D12551" w:rsidP="00D1255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ommunity Ball</w:t>
      </w:r>
    </w:p>
    <w:p w14:paraId="62E63DB2" w14:textId="7F458E76" w:rsidR="00DC520B" w:rsidRDefault="00F160C5" w:rsidP="004D3299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niform discussion</w:t>
      </w:r>
    </w:p>
    <w:p w14:paraId="743E3DC3" w14:textId="48419902" w:rsidR="006A46F4" w:rsidRDefault="006A46F4" w:rsidP="004D3299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Home Fields (report to league </w:t>
      </w:r>
      <w:r w:rsidR="00766295">
        <w:rPr>
          <w:rFonts w:asciiTheme="majorHAnsi" w:hAnsiTheme="majorHAnsi" w:cstheme="majorHAnsi"/>
          <w:sz w:val="24"/>
          <w:szCs w:val="24"/>
        </w:rPr>
        <w:t>so they can schedule games)</w:t>
      </w:r>
    </w:p>
    <w:p w14:paraId="35ACBCB3" w14:textId="048FD5CB" w:rsidR="00766295" w:rsidRDefault="00766295" w:rsidP="00766295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nor &amp; Junior Softball – Cochrane</w:t>
      </w:r>
    </w:p>
    <w:p w14:paraId="420150D1" w14:textId="6EE41F45" w:rsidR="00766295" w:rsidRDefault="00766295" w:rsidP="00766295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jor Softball – Fountain City</w:t>
      </w:r>
    </w:p>
    <w:p w14:paraId="06AED87D" w14:textId="52F0E380" w:rsidR="00766295" w:rsidRDefault="00B275E7" w:rsidP="00766295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nor &amp; Major Baseball – Buffalo City</w:t>
      </w:r>
    </w:p>
    <w:p w14:paraId="0268FF2B" w14:textId="199EB934" w:rsidR="00A60FC4" w:rsidRDefault="00B275E7" w:rsidP="006837B3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ny Baseball – Bluff Siding</w:t>
      </w:r>
    </w:p>
    <w:p w14:paraId="473BFFAC" w14:textId="71E91B71" w:rsidR="00A35F6D" w:rsidRPr="00A35F6D" w:rsidRDefault="005546A7" w:rsidP="00A35F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aches/Parents/Athlete Mandatory Meeting – April </w:t>
      </w:r>
      <w:r w:rsidR="00A35F6D">
        <w:rPr>
          <w:rFonts w:asciiTheme="majorHAnsi" w:hAnsiTheme="majorHAnsi" w:cstheme="majorHAnsi"/>
          <w:sz w:val="24"/>
          <w:szCs w:val="24"/>
        </w:rPr>
        <w:t>14</w:t>
      </w:r>
      <w:r w:rsidR="00A35F6D" w:rsidRPr="00A35F6D">
        <w:rPr>
          <w:rFonts w:asciiTheme="majorHAnsi" w:hAnsiTheme="majorHAnsi" w:cstheme="majorHAnsi"/>
          <w:sz w:val="24"/>
          <w:szCs w:val="24"/>
          <w:vertAlign w:val="superscript"/>
        </w:rPr>
        <w:t>th</w:t>
      </w:r>
    </w:p>
    <w:p w14:paraId="12B668C3" w14:textId="58F6F6CA" w:rsidR="00A35F6D" w:rsidRDefault="00EE0757" w:rsidP="00EE0757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mmunity Ball Volunteer Credits requirements</w:t>
      </w:r>
    </w:p>
    <w:p w14:paraId="13452CE6" w14:textId="6CD246AE" w:rsidR="00665379" w:rsidRDefault="00665379" w:rsidP="00EE0757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mmunity Ball Concessions</w:t>
      </w:r>
    </w:p>
    <w:p w14:paraId="2A6C7959" w14:textId="50EDCDFE" w:rsidR="00665379" w:rsidRPr="00A35F6D" w:rsidRDefault="00665379" w:rsidP="00EE0757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etzel Warmer</w:t>
      </w:r>
    </w:p>
    <w:p w14:paraId="76387BE9" w14:textId="3C451AE0" w:rsidR="00F160C5" w:rsidRDefault="008743AA" w:rsidP="00F3161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Footbal</w:t>
      </w:r>
      <w:r w:rsidR="00612F7C">
        <w:rPr>
          <w:rFonts w:asciiTheme="majorHAnsi" w:hAnsiTheme="majorHAnsi" w:cstheme="majorHAnsi"/>
          <w:sz w:val="24"/>
          <w:szCs w:val="24"/>
        </w:rPr>
        <w:t>l</w:t>
      </w:r>
    </w:p>
    <w:p w14:paraId="25DD5B76" w14:textId="77777777" w:rsidR="0085216C" w:rsidRPr="00F31615" w:rsidRDefault="0085216C" w:rsidP="0085216C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</w:p>
    <w:p w14:paraId="218F48E5" w14:textId="0DB6C52F" w:rsidR="003C3203" w:rsidRDefault="003C5F24" w:rsidP="00604DD3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coming </w:t>
      </w:r>
      <w:r w:rsidR="0016587E" w:rsidRPr="00C172B8">
        <w:rPr>
          <w:rFonts w:asciiTheme="majorHAnsi" w:hAnsiTheme="majorHAnsi" w:cstheme="majorHAnsi"/>
          <w:sz w:val="24"/>
          <w:szCs w:val="24"/>
        </w:rPr>
        <w:t>Fundraising</w:t>
      </w:r>
    </w:p>
    <w:p w14:paraId="47B7E85E" w14:textId="4FED13CA" w:rsidR="00800B28" w:rsidRDefault="00800B28" w:rsidP="00800B2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hicken Q – May 19</w:t>
      </w:r>
      <w:r w:rsidRPr="00800B28">
        <w:rPr>
          <w:rFonts w:asciiTheme="majorHAnsi" w:hAnsiTheme="majorHAnsi" w:cstheme="majorHAnsi"/>
          <w:sz w:val="24"/>
          <w:szCs w:val="24"/>
          <w:vertAlign w:val="superscript"/>
        </w:rPr>
        <w:t>th</w:t>
      </w:r>
    </w:p>
    <w:p w14:paraId="1236F38B" w14:textId="4959AD00" w:rsidR="00934440" w:rsidRDefault="00934440" w:rsidP="0093444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$12.50/$13.00</w:t>
      </w:r>
    </w:p>
    <w:p w14:paraId="36DC2C05" w14:textId="536577A4" w:rsidR="00934440" w:rsidRDefault="00934440" w:rsidP="0093444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hicken Q Volunteer signup </w:t>
      </w:r>
    </w:p>
    <w:p w14:paraId="55B2884F" w14:textId="360886CC" w:rsidR="0016363A" w:rsidRDefault="0016363A" w:rsidP="0016363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50/50 </w:t>
      </w:r>
      <w:r w:rsidR="00B0016B">
        <w:rPr>
          <w:rFonts w:asciiTheme="majorHAnsi" w:hAnsiTheme="majorHAnsi" w:cstheme="majorHAnsi"/>
          <w:sz w:val="24"/>
          <w:szCs w:val="24"/>
        </w:rPr>
        <w:t>at Mississippi Thunder Speedway – May 24</w:t>
      </w:r>
      <w:r w:rsidR="00B0016B" w:rsidRPr="0085216C">
        <w:rPr>
          <w:rFonts w:asciiTheme="majorHAnsi" w:hAnsiTheme="majorHAnsi" w:cstheme="majorHAnsi"/>
          <w:sz w:val="24"/>
          <w:szCs w:val="24"/>
          <w:vertAlign w:val="superscript"/>
        </w:rPr>
        <w:t>th</w:t>
      </w:r>
    </w:p>
    <w:p w14:paraId="482012B5" w14:textId="77777777" w:rsidR="0085216C" w:rsidRPr="00934440" w:rsidRDefault="0085216C" w:rsidP="0085216C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</w:p>
    <w:p w14:paraId="05CFD92A" w14:textId="6CBD675C" w:rsidR="00375189" w:rsidRDefault="007D6623" w:rsidP="002D729D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w Business</w:t>
      </w:r>
    </w:p>
    <w:p w14:paraId="03C20D9C" w14:textId="28037378" w:rsidR="0085216C" w:rsidRDefault="00A5190A" w:rsidP="0085216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Yearly CFC PYAA donation</w:t>
      </w:r>
    </w:p>
    <w:p w14:paraId="4F08DA8C" w14:textId="61F38E15" w:rsidR="003A631F" w:rsidRDefault="00630137" w:rsidP="0085216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pring/Summer approaching </w:t>
      </w:r>
      <w:r w:rsidR="00E93DE1"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E93DE1">
        <w:rPr>
          <w:rFonts w:asciiTheme="majorHAnsi" w:hAnsiTheme="majorHAnsi" w:cstheme="majorHAnsi"/>
          <w:sz w:val="24"/>
          <w:szCs w:val="24"/>
        </w:rPr>
        <w:t>meeting start time change to 7:30pm</w:t>
      </w:r>
    </w:p>
    <w:p w14:paraId="7EC6D57D" w14:textId="5A7D9F60" w:rsidR="003855B1" w:rsidRDefault="003855B1" w:rsidP="0085216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ponsorship</w:t>
      </w:r>
      <w:r w:rsidR="00042EAC">
        <w:rPr>
          <w:rFonts w:asciiTheme="majorHAnsi" w:hAnsiTheme="majorHAnsi" w:cstheme="majorHAnsi"/>
          <w:sz w:val="24"/>
          <w:szCs w:val="24"/>
        </w:rPr>
        <w:t xml:space="preserve"> Opportunity </w:t>
      </w:r>
      <w:r w:rsidR="00787968">
        <w:rPr>
          <w:rFonts w:asciiTheme="majorHAnsi" w:hAnsiTheme="majorHAnsi" w:cstheme="majorHAnsi"/>
          <w:sz w:val="24"/>
          <w:szCs w:val="24"/>
        </w:rPr>
        <w:t>–</w:t>
      </w:r>
      <w:r w:rsidR="00042EAC">
        <w:rPr>
          <w:rFonts w:asciiTheme="majorHAnsi" w:hAnsiTheme="majorHAnsi" w:cstheme="majorHAnsi"/>
          <w:sz w:val="24"/>
          <w:szCs w:val="24"/>
        </w:rPr>
        <w:t xml:space="preserve"> Rhy</w:t>
      </w:r>
      <w:r w:rsidR="00787968">
        <w:rPr>
          <w:rFonts w:asciiTheme="majorHAnsi" w:hAnsiTheme="majorHAnsi" w:cstheme="majorHAnsi"/>
          <w:sz w:val="24"/>
          <w:szCs w:val="24"/>
        </w:rPr>
        <w:t xml:space="preserve">thms </w:t>
      </w:r>
      <w:proofErr w:type="gramStart"/>
      <w:r w:rsidR="00787968">
        <w:rPr>
          <w:rFonts w:asciiTheme="majorHAnsi" w:hAnsiTheme="majorHAnsi" w:cstheme="majorHAnsi"/>
          <w:sz w:val="24"/>
          <w:szCs w:val="24"/>
        </w:rPr>
        <w:t>By</w:t>
      </w:r>
      <w:proofErr w:type="gramEnd"/>
      <w:r w:rsidR="00787968">
        <w:rPr>
          <w:rFonts w:asciiTheme="majorHAnsi" w:hAnsiTheme="majorHAnsi" w:cstheme="majorHAnsi"/>
          <w:sz w:val="24"/>
          <w:szCs w:val="24"/>
        </w:rPr>
        <w:t xml:space="preserve"> the River 2024 (David Timmons)</w:t>
      </w:r>
    </w:p>
    <w:p w14:paraId="7F61F5E6" w14:textId="1B943554" w:rsidR="005D1B34" w:rsidRPr="005D1B34" w:rsidRDefault="00F31615" w:rsidP="005D1B34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YAA Policies and Procedures – schedule separate meeting</w:t>
      </w:r>
    </w:p>
    <w:p w14:paraId="3ABE84DB" w14:textId="548D84C6" w:rsidR="00893294" w:rsidRPr="00C172B8" w:rsidRDefault="001A0D66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Adjournment</w:t>
      </w:r>
    </w:p>
    <w:sectPr w:rsidR="00893294" w:rsidRPr="00C17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3620" w14:textId="77777777" w:rsidR="00F12B42" w:rsidRDefault="00F12B42" w:rsidP="009519CC">
      <w:pPr>
        <w:spacing w:after="0" w:line="240" w:lineRule="auto"/>
      </w:pPr>
      <w:r>
        <w:separator/>
      </w:r>
    </w:p>
  </w:endnote>
  <w:endnote w:type="continuationSeparator" w:id="0">
    <w:p w14:paraId="43005D25" w14:textId="77777777" w:rsidR="00F12B42" w:rsidRDefault="00F12B42" w:rsidP="0095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DD0A8" w14:textId="77777777" w:rsidR="00F12B42" w:rsidRDefault="00F12B42" w:rsidP="009519CC">
      <w:pPr>
        <w:spacing w:after="0" w:line="240" w:lineRule="auto"/>
      </w:pPr>
      <w:r>
        <w:separator/>
      </w:r>
    </w:p>
  </w:footnote>
  <w:footnote w:type="continuationSeparator" w:id="0">
    <w:p w14:paraId="69B76EFC" w14:textId="77777777" w:rsidR="00F12B42" w:rsidRDefault="00F12B42" w:rsidP="0095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46C65"/>
    <w:multiLevelType w:val="hybridMultilevel"/>
    <w:tmpl w:val="3B5E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704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66"/>
    <w:rsid w:val="00015FF5"/>
    <w:rsid w:val="00017BC6"/>
    <w:rsid w:val="000266D2"/>
    <w:rsid w:val="00042EAC"/>
    <w:rsid w:val="000B474C"/>
    <w:rsid w:val="000D45D7"/>
    <w:rsid w:val="000F3BDF"/>
    <w:rsid w:val="00117BFD"/>
    <w:rsid w:val="00153078"/>
    <w:rsid w:val="0016363A"/>
    <w:rsid w:val="0016587E"/>
    <w:rsid w:val="0017501F"/>
    <w:rsid w:val="00175E91"/>
    <w:rsid w:val="00183F04"/>
    <w:rsid w:val="0019256B"/>
    <w:rsid w:val="001955CF"/>
    <w:rsid w:val="001A0D66"/>
    <w:rsid w:val="001A7303"/>
    <w:rsid w:val="001C5859"/>
    <w:rsid w:val="001E1FCE"/>
    <w:rsid w:val="002238B5"/>
    <w:rsid w:val="00226E36"/>
    <w:rsid w:val="00252B8E"/>
    <w:rsid w:val="002858C6"/>
    <w:rsid w:val="00285949"/>
    <w:rsid w:val="00296A0E"/>
    <w:rsid w:val="002C2B56"/>
    <w:rsid w:val="002D729D"/>
    <w:rsid w:val="002E520C"/>
    <w:rsid w:val="00321870"/>
    <w:rsid w:val="00375189"/>
    <w:rsid w:val="003855B1"/>
    <w:rsid w:val="00385A82"/>
    <w:rsid w:val="003A631F"/>
    <w:rsid w:val="003B181B"/>
    <w:rsid w:val="003B62B2"/>
    <w:rsid w:val="003C3203"/>
    <w:rsid w:val="003C4F64"/>
    <w:rsid w:val="003C5F24"/>
    <w:rsid w:val="003D7C99"/>
    <w:rsid w:val="003E35A5"/>
    <w:rsid w:val="003F19ED"/>
    <w:rsid w:val="003F6455"/>
    <w:rsid w:val="004045C0"/>
    <w:rsid w:val="00413562"/>
    <w:rsid w:val="00420ADC"/>
    <w:rsid w:val="00425BCD"/>
    <w:rsid w:val="004261F1"/>
    <w:rsid w:val="00430943"/>
    <w:rsid w:val="00437359"/>
    <w:rsid w:val="0047574F"/>
    <w:rsid w:val="004919EF"/>
    <w:rsid w:val="004D3299"/>
    <w:rsid w:val="005461B3"/>
    <w:rsid w:val="00553980"/>
    <w:rsid w:val="005546A7"/>
    <w:rsid w:val="00580E03"/>
    <w:rsid w:val="005848D9"/>
    <w:rsid w:val="005B3C0B"/>
    <w:rsid w:val="005B5DCD"/>
    <w:rsid w:val="005D1B34"/>
    <w:rsid w:val="005D5FD0"/>
    <w:rsid w:val="005E10B8"/>
    <w:rsid w:val="005F007C"/>
    <w:rsid w:val="005F0D51"/>
    <w:rsid w:val="00604356"/>
    <w:rsid w:val="00604DD3"/>
    <w:rsid w:val="00612F7C"/>
    <w:rsid w:val="0061446B"/>
    <w:rsid w:val="00630137"/>
    <w:rsid w:val="00631BC8"/>
    <w:rsid w:val="00653727"/>
    <w:rsid w:val="0065383A"/>
    <w:rsid w:val="00665379"/>
    <w:rsid w:val="006714EF"/>
    <w:rsid w:val="006837B3"/>
    <w:rsid w:val="006A46F4"/>
    <w:rsid w:val="006B1424"/>
    <w:rsid w:val="006C21F8"/>
    <w:rsid w:val="006D0AE9"/>
    <w:rsid w:val="006E6392"/>
    <w:rsid w:val="006F7B82"/>
    <w:rsid w:val="00724852"/>
    <w:rsid w:val="00731FA3"/>
    <w:rsid w:val="00766295"/>
    <w:rsid w:val="0078565E"/>
    <w:rsid w:val="00787968"/>
    <w:rsid w:val="007A2B84"/>
    <w:rsid w:val="007B2458"/>
    <w:rsid w:val="007B7065"/>
    <w:rsid w:val="007D6623"/>
    <w:rsid w:val="007D6A5B"/>
    <w:rsid w:val="007E59F5"/>
    <w:rsid w:val="007E6670"/>
    <w:rsid w:val="00800B28"/>
    <w:rsid w:val="00825714"/>
    <w:rsid w:val="008440A8"/>
    <w:rsid w:val="0085216C"/>
    <w:rsid w:val="00855558"/>
    <w:rsid w:val="008743AA"/>
    <w:rsid w:val="00887B0D"/>
    <w:rsid w:val="008925B5"/>
    <w:rsid w:val="00893294"/>
    <w:rsid w:val="008941E3"/>
    <w:rsid w:val="008D2338"/>
    <w:rsid w:val="008E7E05"/>
    <w:rsid w:val="008F66C1"/>
    <w:rsid w:val="0090349C"/>
    <w:rsid w:val="009044FC"/>
    <w:rsid w:val="00925890"/>
    <w:rsid w:val="00934440"/>
    <w:rsid w:val="009519CC"/>
    <w:rsid w:val="009D6C33"/>
    <w:rsid w:val="00A35F6D"/>
    <w:rsid w:val="00A3637E"/>
    <w:rsid w:val="00A5190A"/>
    <w:rsid w:val="00A56363"/>
    <w:rsid w:val="00A60FC4"/>
    <w:rsid w:val="00A76C2F"/>
    <w:rsid w:val="00A966D1"/>
    <w:rsid w:val="00AE2DBE"/>
    <w:rsid w:val="00AF689C"/>
    <w:rsid w:val="00AF7FA3"/>
    <w:rsid w:val="00B0016B"/>
    <w:rsid w:val="00B275E7"/>
    <w:rsid w:val="00B35056"/>
    <w:rsid w:val="00B44595"/>
    <w:rsid w:val="00B4593A"/>
    <w:rsid w:val="00B6506E"/>
    <w:rsid w:val="00B7789E"/>
    <w:rsid w:val="00B932C4"/>
    <w:rsid w:val="00BA2280"/>
    <w:rsid w:val="00BD5EE5"/>
    <w:rsid w:val="00C172B8"/>
    <w:rsid w:val="00C4121C"/>
    <w:rsid w:val="00C51B06"/>
    <w:rsid w:val="00C67C28"/>
    <w:rsid w:val="00C942D1"/>
    <w:rsid w:val="00CA3570"/>
    <w:rsid w:val="00CA7639"/>
    <w:rsid w:val="00CC254A"/>
    <w:rsid w:val="00CD262E"/>
    <w:rsid w:val="00CD5D2D"/>
    <w:rsid w:val="00D109B3"/>
    <w:rsid w:val="00D12551"/>
    <w:rsid w:val="00D22423"/>
    <w:rsid w:val="00D2270B"/>
    <w:rsid w:val="00D26A78"/>
    <w:rsid w:val="00D30D44"/>
    <w:rsid w:val="00D40A36"/>
    <w:rsid w:val="00D57992"/>
    <w:rsid w:val="00D83414"/>
    <w:rsid w:val="00D86357"/>
    <w:rsid w:val="00D915FD"/>
    <w:rsid w:val="00DB3C9E"/>
    <w:rsid w:val="00DC520B"/>
    <w:rsid w:val="00DE1DCC"/>
    <w:rsid w:val="00DF7A22"/>
    <w:rsid w:val="00E214EB"/>
    <w:rsid w:val="00E61EB6"/>
    <w:rsid w:val="00E6283F"/>
    <w:rsid w:val="00E70DEC"/>
    <w:rsid w:val="00E87FDD"/>
    <w:rsid w:val="00E93DE1"/>
    <w:rsid w:val="00E94B44"/>
    <w:rsid w:val="00EB798D"/>
    <w:rsid w:val="00EC5E3C"/>
    <w:rsid w:val="00ED1E97"/>
    <w:rsid w:val="00EE0757"/>
    <w:rsid w:val="00F03FE8"/>
    <w:rsid w:val="00F1072E"/>
    <w:rsid w:val="00F12B42"/>
    <w:rsid w:val="00F160C5"/>
    <w:rsid w:val="00F31615"/>
    <w:rsid w:val="00F4073A"/>
    <w:rsid w:val="00F841C8"/>
    <w:rsid w:val="00F9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8761A"/>
  <w15:chartTrackingRefBased/>
  <w15:docId w15:val="{80ABFDC2-6F76-4E33-94CC-37F50D8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19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9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1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5679-BB11-4597-B2D7-90EEB9C8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dank</dc:creator>
  <cp:keywords/>
  <dc:description/>
  <cp:lastModifiedBy>Hank Rollinger</cp:lastModifiedBy>
  <cp:revision>6</cp:revision>
  <cp:lastPrinted>2022-04-04T22:07:00Z</cp:lastPrinted>
  <dcterms:created xsi:type="dcterms:W3CDTF">2024-02-05T22:56:00Z</dcterms:created>
  <dcterms:modified xsi:type="dcterms:W3CDTF">2024-02-06T11:33:00Z</dcterms:modified>
</cp:coreProperties>
</file>